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98" w:rsidRPr="004D6F3F" w:rsidRDefault="004F24DC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4D6F3F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67498" w:rsidRPr="004D6F3F" w:rsidRDefault="004F24DC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4D6F3F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67498" w:rsidRPr="004D6F3F" w:rsidRDefault="004F24DC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4D6F3F">
        <w:rPr>
          <w:rFonts w:ascii="Times New Roman" w:hAnsi="Times New Roman"/>
          <w:b/>
          <w:sz w:val="32"/>
          <w:szCs w:val="32"/>
        </w:rPr>
        <w:t>УСТЬ-КУТСКИЙ РАЙОН</w:t>
      </w:r>
    </w:p>
    <w:p w:rsidR="004D6F3F" w:rsidRPr="004D6F3F" w:rsidRDefault="004D6F3F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4D6F3F" w:rsidRPr="004D6F3F" w:rsidRDefault="004D6F3F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4D6F3F">
        <w:rPr>
          <w:rFonts w:ascii="Times New Roman" w:hAnsi="Times New Roman"/>
          <w:b/>
          <w:sz w:val="32"/>
          <w:szCs w:val="32"/>
        </w:rPr>
        <w:t>АДМИНИСТРАЦИЯ</w:t>
      </w:r>
    </w:p>
    <w:p w:rsidR="00D67498" w:rsidRPr="004D6F3F" w:rsidRDefault="004D6F3F" w:rsidP="004D6F3F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4D6F3F">
        <w:rPr>
          <w:rFonts w:ascii="Times New Roman" w:hAnsi="Times New Roman"/>
          <w:b/>
          <w:sz w:val="32"/>
          <w:szCs w:val="32"/>
        </w:rPr>
        <w:t>НИЙСКОГО СЕЛЬСКОГО ПОСЕЛЕН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1274A1" w:rsidRDefault="00D67498" w:rsidP="00FA6532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4D6F3F" w:rsidRDefault="004D6F3F" w:rsidP="00FA6532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4D6F3F" w:rsidRPr="004D6F3F" w:rsidRDefault="004D6F3F" w:rsidP="004D6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F3F">
        <w:rPr>
          <w:rFonts w:ascii="Times New Roman" w:hAnsi="Times New Roman"/>
          <w:b/>
          <w:sz w:val="24"/>
          <w:szCs w:val="24"/>
        </w:rPr>
        <w:t xml:space="preserve">№ 63-п </w:t>
      </w:r>
    </w:p>
    <w:p w:rsidR="009B2D02" w:rsidRPr="004D6F3F" w:rsidRDefault="001274A1" w:rsidP="00673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F3F">
        <w:rPr>
          <w:rFonts w:ascii="Times New Roman" w:hAnsi="Times New Roman"/>
          <w:b/>
          <w:sz w:val="24"/>
          <w:szCs w:val="24"/>
        </w:rPr>
        <w:t xml:space="preserve">от </w:t>
      </w:r>
      <w:r w:rsidR="00D67498" w:rsidRPr="004D6F3F">
        <w:rPr>
          <w:rFonts w:ascii="Times New Roman" w:hAnsi="Times New Roman"/>
          <w:b/>
          <w:sz w:val="24"/>
          <w:szCs w:val="24"/>
        </w:rPr>
        <w:t>«</w:t>
      </w:r>
      <w:r w:rsidR="00895883" w:rsidRPr="004D6F3F">
        <w:rPr>
          <w:rFonts w:ascii="Times New Roman" w:hAnsi="Times New Roman"/>
          <w:b/>
          <w:sz w:val="24"/>
          <w:szCs w:val="24"/>
        </w:rPr>
        <w:t>26</w:t>
      </w:r>
      <w:r w:rsidR="00D67498" w:rsidRPr="004D6F3F">
        <w:rPr>
          <w:rFonts w:ascii="Times New Roman" w:hAnsi="Times New Roman"/>
          <w:b/>
          <w:sz w:val="24"/>
          <w:szCs w:val="24"/>
        </w:rPr>
        <w:t>»</w:t>
      </w:r>
      <w:r w:rsidR="0084030A" w:rsidRPr="004D6F3F">
        <w:rPr>
          <w:rFonts w:ascii="Times New Roman" w:hAnsi="Times New Roman"/>
          <w:b/>
          <w:sz w:val="24"/>
          <w:szCs w:val="24"/>
        </w:rPr>
        <w:t xml:space="preserve"> </w:t>
      </w:r>
      <w:r w:rsidR="00895883" w:rsidRPr="004D6F3F">
        <w:rPr>
          <w:rFonts w:ascii="Times New Roman" w:hAnsi="Times New Roman"/>
          <w:b/>
          <w:sz w:val="24"/>
          <w:szCs w:val="24"/>
        </w:rPr>
        <w:t>декабря</w:t>
      </w:r>
      <w:r w:rsidR="00124017" w:rsidRPr="004D6F3F">
        <w:rPr>
          <w:rFonts w:ascii="Times New Roman" w:hAnsi="Times New Roman"/>
          <w:b/>
          <w:sz w:val="24"/>
          <w:szCs w:val="24"/>
        </w:rPr>
        <w:t xml:space="preserve"> </w:t>
      </w:r>
      <w:r w:rsidR="00AA6472" w:rsidRPr="004D6F3F">
        <w:rPr>
          <w:rFonts w:ascii="Times New Roman" w:hAnsi="Times New Roman"/>
          <w:b/>
          <w:sz w:val="24"/>
          <w:szCs w:val="24"/>
        </w:rPr>
        <w:t>2020</w:t>
      </w:r>
      <w:r w:rsidRPr="004D6F3F">
        <w:rPr>
          <w:rFonts w:ascii="Times New Roman" w:hAnsi="Times New Roman"/>
          <w:b/>
          <w:sz w:val="24"/>
          <w:szCs w:val="24"/>
        </w:rPr>
        <w:t xml:space="preserve"> г. </w:t>
      </w:r>
    </w:p>
    <w:p w:rsidR="009B2D02" w:rsidRDefault="009B2D02" w:rsidP="006739E2">
      <w:pPr>
        <w:pStyle w:val="a5"/>
        <w:rPr>
          <w:rFonts w:ascii="Times New Roman" w:hAnsi="Times New Roman"/>
          <w:sz w:val="24"/>
          <w:szCs w:val="24"/>
        </w:rPr>
      </w:pPr>
    </w:p>
    <w:p w:rsidR="004D6F3F" w:rsidRPr="004D6F3F" w:rsidRDefault="004D6F3F" w:rsidP="006739E2">
      <w:pPr>
        <w:pStyle w:val="a5"/>
        <w:rPr>
          <w:rFonts w:ascii="Times New Roman" w:hAnsi="Times New Roman"/>
          <w:sz w:val="24"/>
          <w:szCs w:val="24"/>
        </w:rPr>
      </w:pPr>
    </w:p>
    <w:p w:rsidR="004F24DC" w:rsidRPr="004D6F3F" w:rsidRDefault="004F24DC" w:rsidP="00637A6D">
      <w:pPr>
        <w:pStyle w:val="a5"/>
        <w:rPr>
          <w:rFonts w:ascii="Times New Roman" w:hAnsi="Times New Roman"/>
          <w:b/>
          <w:sz w:val="24"/>
          <w:szCs w:val="24"/>
        </w:rPr>
      </w:pPr>
      <w:r w:rsidRPr="004D6F3F">
        <w:rPr>
          <w:rFonts w:ascii="Times New Roman" w:hAnsi="Times New Roman"/>
          <w:b/>
          <w:sz w:val="24"/>
          <w:szCs w:val="24"/>
        </w:rPr>
        <w:t xml:space="preserve">О присвоении адреса </w:t>
      </w:r>
    </w:p>
    <w:p w:rsidR="00F44DF0" w:rsidRPr="004D6F3F" w:rsidRDefault="004F24DC" w:rsidP="00637A6D">
      <w:pPr>
        <w:pStyle w:val="a5"/>
        <w:rPr>
          <w:rFonts w:ascii="Times New Roman" w:hAnsi="Times New Roman"/>
          <w:b/>
          <w:sz w:val="24"/>
          <w:szCs w:val="24"/>
        </w:rPr>
      </w:pPr>
      <w:r w:rsidRPr="004D6F3F">
        <w:rPr>
          <w:rFonts w:ascii="Times New Roman" w:hAnsi="Times New Roman"/>
          <w:b/>
          <w:sz w:val="24"/>
          <w:szCs w:val="24"/>
        </w:rPr>
        <w:t>объекту жилищного фонда</w:t>
      </w:r>
    </w:p>
    <w:p w:rsidR="006739E2" w:rsidRDefault="006739E2" w:rsidP="00673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6F3F" w:rsidRDefault="004D6F3F" w:rsidP="00673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6F3F" w:rsidRPr="004D6F3F" w:rsidRDefault="004D6F3F" w:rsidP="00673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1316" w:rsidRPr="004D6F3F" w:rsidRDefault="00637A6D" w:rsidP="00673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6F3F">
        <w:rPr>
          <w:rFonts w:ascii="Times New Roman" w:hAnsi="Times New Roman"/>
          <w:sz w:val="24"/>
          <w:szCs w:val="24"/>
        </w:rPr>
        <w:t xml:space="preserve">В целях обеспечения достоверности, полноты и </w:t>
      </w:r>
      <w:proofErr w:type="gramStart"/>
      <w:r w:rsidRPr="004D6F3F">
        <w:rPr>
          <w:rFonts w:ascii="Times New Roman" w:hAnsi="Times New Roman"/>
          <w:sz w:val="24"/>
          <w:szCs w:val="24"/>
        </w:rPr>
        <w:t>актуальности</w:t>
      </w:r>
      <w:proofErr w:type="gramEnd"/>
      <w:r w:rsidRPr="004D6F3F">
        <w:rPr>
          <w:rFonts w:ascii="Times New Roman" w:hAnsi="Times New Roman"/>
          <w:sz w:val="24"/>
          <w:szCs w:val="24"/>
        </w:rPr>
        <w:t xml:space="preserve"> содержащихся в государственном адресном реестре сведений об адресах, в</w:t>
      </w:r>
      <w:r w:rsidR="00292B1A" w:rsidRPr="004D6F3F">
        <w:rPr>
          <w:rFonts w:ascii="Times New Roman" w:hAnsi="Times New Roman"/>
          <w:sz w:val="24"/>
          <w:szCs w:val="24"/>
        </w:rPr>
        <w:t xml:space="preserve"> соответствии со </w:t>
      </w:r>
      <w:r w:rsidR="00B14DF7" w:rsidRPr="004D6F3F">
        <w:rPr>
          <w:rFonts w:ascii="Times New Roman" w:hAnsi="Times New Roman"/>
          <w:sz w:val="24"/>
          <w:szCs w:val="24"/>
        </w:rPr>
        <w:t xml:space="preserve">ст.8 Градостроительного кодекса Российской Федерации, </w:t>
      </w:r>
      <w:r w:rsidR="00292B1A" w:rsidRPr="004D6F3F">
        <w:rPr>
          <w:rFonts w:ascii="Times New Roman" w:hAnsi="Times New Roman"/>
          <w:sz w:val="24"/>
          <w:szCs w:val="24"/>
        </w:rPr>
        <w:t>ст.</w:t>
      </w:r>
      <w:r w:rsidR="00B14DF7" w:rsidRPr="004D6F3F">
        <w:rPr>
          <w:rFonts w:ascii="Times New Roman" w:hAnsi="Times New Roman"/>
          <w:sz w:val="24"/>
          <w:szCs w:val="24"/>
        </w:rPr>
        <w:t>14</w:t>
      </w:r>
      <w:r w:rsidR="00292B1A" w:rsidRPr="004D6F3F">
        <w:rPr>
          <w:rFonts w:ascii="Times New Roman" w:hAnsi="Times New Roman"/>
          <w:sz w:val="24"/>
          <w:szCs w:val="24"/>
        </w:rPr>
        <w:t xml:space="preserve"> </w:t>
      </w:r>
      <w:r w:rsidR="00B14DF7" w:rsidRPr="004D6F3F">
        <w:rPr>
          <w:rFonts w:ascii="Times New Roman" w:hAnsi="Times New Roman"/>
          <w:sz w:val="24"/>
          <w:szCs w:val="24"/>
        </w:rPr>
        <w:t xml:space="preserve">Федерального закона от 06.10.2003 </w:t>
      </w:r>
      <w:r w:rsidR="00E1618C" w:rsidRPr="004D6F3F">
        <w:rPr>
          <w:rFonts w:ascii="Times New Roman" w:hAnsi="Times New Roman"/>
          <w:sz w:val="24"/>
          <w:szCs w:val="24"/>
        </w:rPr>
        <w:t xml:space="preserve">года </w:t>
      </w:r>
      <w:r w:rsidR="00B14DF7" w:rsidRPr="004D6F3F">
        <w:rPr>
          <w:rFonts w:ascii="Times New Roman" w:hAnsi="Times New Roman"/>
          <w:sz w:val="24"/>
          <w:szCs w:val="24"/>
        </w:rPr>
        <w:t xml:space="preserve">№ 131-ФЗ </w:t>
      </w:r>
      <w:r w:rsidR="00E1618C" w:rsidRPr="004D6F3F">
        <w:rPr>
          <w:rFonts w:ascii="Times New Roman" w:hAnsi="Times New Roman"/>
          <w:sz w:val="24"/>
          <w:szCs w:val="24"/>
        </w:rPr>
        <w:t>«</w:t>
      </w:r>
      <w:r w:rsidR="00B14DF7" w:rsidRPr="004D6F3F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1618C" w:rsidRPr="004D6F3F">
        <w:rPr>
          <w:rFonts w:ascii="Times New Roman" w:hAnsi="Times New Roman"/>
          <w:sz w:val="24"/>
          <w:szCs w:val="24"/>
        </w:rPr>
        <w:t>»</w:t>
      </w:r>
      <w:r w:rsidR="00292B1A" w:rsidRPr="004D6F3F">
        <w:rPr>
          <w:rFonts w:ascii="Times New Roman" w:hAnsi="Times New Roman"/>
          <w:sz w:val="24"/>
          <w:szCs w:val="24"/>
        </w:rPr>
        <w:t xml:space="preserve">, </w:t>
      </w:r>
      <w:r w:rsidR="00B14DF7" w:rsidRPr="004D6F3F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9.11.2014 </w:t>
      </w:r>
      <w:r w:rsidR="00E1618C" w:rsidRPr="004D6F3F">
        <w:rPr>
          <w:rFonts w:ascii="Times New Roman" w:hAnsi="Times New Roman"/>
          <w:sz w:val="24"/>
          <w:szCs w:val="24"/>
        </w:rPr>
        <w:t xml:space="preserve">года </w:t>
      </w:r>
      <w:r w:rsidR="00B14DF7" w:rsidRPr="004D6F3F">
        <w:rPr>
          <w:rFonts w:ascii="Times New Roman" w:hAnsi="Times New Roman"/>
          <w:sz w:val="24"/>
          <w:szCs w:val="24"/>
        </w:rPr>
        <w:t>№</w:t>
      </w:r>
      <w:r w:rsidR="00C45119" w:rsidRPr="004D6F3F">
        <w:rPr>
          <w:rFonts w:ascii="Times New Roman" w:hAnsi="Times New Roman"/>
          <w:sz w:val="24"/>
          <w:szCs w:val="24"/>
        </w:rPr>
        <w:t> </w:t>
      </w:r>
      <w:r w:rsidR="00B14DF7" w:rsidRPr="004D6F3F">
        <w:rPr>
          <w:rFonts w:ascii="Times New Roman" w:hAnsi="Times New Roman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r w:rsidR="00A3438A" w:rsidRPr="004D6F3F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</w:t>
      </w:r>
      <w:proofErr w:type="gramStart"/>
      <w:r w:rsidR="00A3438A" w:rsidRPr="004D6F3F">
        <w:rPr>
          <w:rFonts w:ascii="Times New Roman" w:hAnsi="Times New Roman"/>
          <w:sz w:val="24"/>
          <w:szCs w:val="24"/>
        </w:rPr>
        <w:t xml:space="preserve">Федерации от 22.05.2015 года №492 «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292B1A" w:rsidRPr="004D6F3F">
        <w:rPr>
          <w:rFonts w:ascii="Times New Roman" w:hAnsi="Times New Roman"/>
          <w:sz w:val="24"/>
          <w:szCs w:val="24"/>
        </w:rPr>
        <w:t>Положением о Порядке присвоения, изменения, аннулирования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</w:t>
      </w:r>
      <w:proofErr w:type="gramEnd"/>
      <w:r w:rsidR="00292B1A" w:rsidRPr="004D6F3F">
        <w:rPr>
          <w:rFonts w:ascii="Times New Roman" w:hAnsi="Times New Roman"/>
          <w:sz w:val="24"/>
          <w:szCs w:val="24"/>
        </w:rPr>
        <w:t xml:space="preserve">) объектов недвижимости на территории Нийского муниципального образования, </w:t>
      </w:r>
      <w:r w:rsidR="00836AF6" w:rsidRPr="004D6F3F">
        <w:rPr>
          <w:rFonts w:ascii="Times New Roman" w:hAnsi="Times New Roman"/>
          <w:sz w:val="24"/>
          <w:szCs w:val="24"/>
        </w:rPr>
        <w:t>утвержденными постановлением главы администрации Нийского муниципального образования от 15.03.2013</w:t>
      </w:r>
      <w:r w:rsidR="00C45119" w:rsidRPr="004D6F3F">
        <w:rPr>
          <w:rFonts w:ascii="Times New Roman" w:hAnsi="Times New Roman"/>
          <w:sz w:val="24"/>
          <w:szCs w:val="24"/>
        </w:rPr>
        <w:t> </w:t>
      </w:r>
      <w:r w:rsidR="00836AF6" w:rsidRPr="004D6F3F">
        <w:rPr>
          <w:rFonts w:ascii="Times New Roman" w:hAnsi="Times New Roman"/>
          <w:sz w:val="24"/>
          <w:szCs w:val="24"/>
        </w:rPr>
        <w:t>г</w:t>
      </w:r>
      <w:r w:rsidR="00E1618C" w:rsidRPr="004D6F3F">
        <w:rPr>
          <w:rFonts w:ascii="Times New Roman" w:hAnsi="Times New Roman"/>
          <w:sz w:val="24"/>
          <w:szCs w:val="24"/>
        </w:rPr>
        <w:t xml:space="preserve">ода </w:t>
      </w:r>
      <w:r w:rsidR="00836AF6" w:rsidRPr="004D6F3F">
        <w:rPr>
          <w:rFonts w:ascii="Times New Roman" w:hAnsi="Times New Roman"/>
          <w:sz w:val="24"/>
          <w:szCs w:val="24"/>
        </w:rPr>
        <w:t xml:space="preserve">№14-П, </w:t>
      </w:r>
      <w:r w:rsidR="00C45119" w:rsidRPr="004D6F3F">
        <w:rPr>
          <w:rFonts w:ascii="Times New Roman" w:hAnsi="Times New Roman"/>
          <w:sz w:val="24"/>
          <w:szCs w:val="24"/>
        </w:rPr>
        <w:t>рассмотрев обращение №161/20 от 14.12.2020 год</w:t>
      </w:r>
      <w:proofErr w:type="gramStart"/>
      <w:r w:rsidR="00C45119" w:rsidRPr="004D6F3F">
        <w:rPr>
          <w:rFonts w:ascii="Times New Roman" w:hAnsi="Times New Roman"/>
          <w:sz w:val="24"/>
          <w:szCs w:val="24"/>
        </w:rPr>
        <w:t>а ООО</w:t>
      </w:r>
      <w:proofErr w:type="gramEnd"/>
      <w:r w:rsidR="00C45119" w:rsidRPr="004D6F3F">
        <w:rPr>
          <w:rFonts w:ascii="Times New Roman" w:hAnsi="Times New Roman"/>
          <w:sz w:val="24"/>
          <w:szCs w:val="24"/>
        </w:rPr>
        <w:t xml:space="preserve"> «Русэнергосбыт» «О включении объектов жилищного фонда в ФИАС», </w:t>
      </w:r>
      <w:r w:rsidR="00836AF6" w:rsidRPr="004D6F3F">
        <w:rPr>
          <w:rFonts w:ascii="Times New Roman" w:hAnsi="Times New Roman"/>
          <w:sz w:val="24"/>
          <w:szCs w:val="24"/>
        </w:rPr>
        <w:t xml:space="preserve">руководствуясь ст.48 Устава Нийского муниципального образования, </w:t>
      </w:r>
    </w:p>
    <w:p w:rsidR="00836AF6" w:rsidRDefault="00836AF6" w:rsidP="006739E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D6F3F" w:rsidRPr="004D6F3F" w:rsidRDefault="004D6F3F" w:rsidP="006739E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C1316" w:rsidRDefault="00D67498" w:rsidP="00673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F3F">
        <w:rPr>
          <w:rFonts w:ascii="Times New Roman" w:hAnsi="Times New Roman"/>
          <w:b/>
          <w:sz w:val="24"/>
          <w:szCs w:val="24"/>
        </w:rPr>
        <w:t>ПОСТАНОВЛЯ</w:t>
      </w:r>
      <w:r w:rsidR="00836AF6" w:rsidRPr="004D6F3F">
        <w:rPr>
          <w:rFonts w:ascii="Times New Roman" w:hAnsi="Times New Roman"/>
          <w:b/>
          <w:sz w:val="24"/>
          <w:szCs w:val="24"/>
        </w:rPr>
        <w:t>Ю</w:t>
      </w:r>
      <w:r w:rsidR="004C1316" w:rsidRPr="004D6F3F">
        <w:rPr>
          <w:rFonts w:ascii="Times New Roman" w:hAnsi="Times New Roman"/>
          <w:b/>
          <w:sz w:val="24"/>
          <w:szCs w:val="24"/>
        </w:rPr>
        <w:t>:</w:t>
      </w:r>
    </w:p>
    <w:p w:rsidR="004D6F3F" w:rsidRPr="004D6F3F" w:rsidRDefault="004D6F3F" w:rsidP="00673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6532" w:rsidRPr="004D6F3F" w:rsidRDefault="00FA6532" w:rsidP="00673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2E9" w:rsidRPr="004D6F3F" w:rsidRDefault="00E922E9" w:rsidP="00E1618C">
      <w:pPr>
        <w:pStyle w:val="a5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6F3F">
        <w:rPr>
          <w:rFonts w:ascii="Times New Roman" w:hAnsi="Times New Roman"/>
          <w:sz w:val="24"/>
          <w:szCs w:val="24"/>
        </w:rPr>
        <w:t>На основании проведенной инвентаризации государственного адресного реестра</w:t>
      </w:r>
      <w:r w:rsidR="00E1618C" w:rsidRPr="004D6F3F">
        <w:rPr>
          <w:rFonts w:ascii="Times New Roman" w:hAnsi="Times New Roman"/>
          <w:sz w:val="24"/>
          <w:szCs w:val="24"/>
        </w:rPr>
        <w:t>,</w:t>
      </w:r>
      <w:r w:rsidRPr="004D6F3F">
        <w:rPr>
          <w:rFonts w:ascii="Times New Roman" w:hAnsi="Times New Roman"/>
          <w:sz w:val="24"/>
          <w:szCs w:val="24"/>
        </w:rPr>
        <w:t xml:space="preserve"> внести в федеральную информационную адресную систему (ФИАС) следующие </w:t>
      </w:r>
      <w:r w:rsidR="00843450" w:rsidRPr="004D6F3F">
        <w:rPr>
          <w:rFonts w:ascii="Times New Roman" w:hAnsi="Times New Roman"/>
          <w:sz w:val="24"/>
          <w:szCs w:val="24"/>
        </w:rPr>
        <w:t>объекты адресации</w:t>
      </w:r>
      <w:r w:rsidRPr="004D6F3F">
        <w:rPr>
          <w:rFonts w:ascii="Times New Roman" w:hAnsi="Times New Roman"/>
          <w:sz w:val="24"/>
          <w:szCs w:val="24"/>
        </w:rPr>
        <w:t>:</w:t>
      </w:r>
    </w:p>
    <w:p w:rsidR="00E922E9" w:rsidRPr="004D6F3F" w:rsidRDefault="00E1618C" w:rsidP="00E1618C">
      <w:pPr>
        <w:pStyle w:val="a5"/>
        <w:numPr>
          <w:ilvl w:val="1"/>
          <w:numId w:val="2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6F3F">
        <w:rPr>
          <w:rFonts w:ascii="Times New Roman" w:hAnsi="Times New Roman"/>
          <w:sz w:val="24"/>
          <w:szCs w:val="24"/>
        </w:rPr>
        <w:t>о</w:t>
      </w:r>
      <w:r w:rsidR="00E922E9" w:rsidRPr="004D6F3F">
        <w:rPr>
          <w:rFonts w:ascii="Times New Roman" w:hAnsi="Times New Roman"/>
          <w:sz w:val="24"/>
          <w:szCs w:val="24"/>
        </w:rPr>
        <w:t xml:space="preserve">бъекту адресации – </w:t>
      </w:r>
      <w:r w:rsidR="00A3438A" w:rsidRPr="004D6F3F">
        <w:rPr>
          <w:rFonts w:ascii="Times New Roman" w:hAnsi="Times New Roman"/>
          <w:sz w:val="24"/>
          <w:szCs w:val="24"/>
        </w:rPr>
        <w:t>жилому дому</w:t>
      </w:r>
      <w:r w:rsidR="00EF38E9" w:rsidRPr="004D6F3F">
        <w:rPr>
          <w:rFonts w:ascii="Times New Roman" w:hAnsi="Times New Roman"/>
          <w:sz w:val="24"/>
          <w:szCs w:val="24"/>
        </w:rPr>
        <w:t xml:space="preserve">, общей площадью </w:t>
      </w:r>
      <w:r w:rsidR="00A3438A" w:rsidRPr="004D6F3F">
        <w:rPr>
          <w:rFonts w:ascii="Times New Roman" w:hAnsi="Times New Roman"/>
          <w:sz w:val="24"/>
          <w:szCs w:val="24"/>
        </w:rPr>
        <w:t>28,0</w:t>
      </w:r>
      <w:r w:rsidR="00C45119" w:rsidRPr="004D6F3F">
        <w:rPr>
          <w:rFonts w:ascii="Times New Roman" w:hAnsi="Times New Roman"/>
          <w:sz w:val="24"/>
          <w:szCs w:val="24"/>
        </w:rPr>
        <w:t> </w:t>
      </w:r>
      <w:r w:rsidR="00EF38E9" w:rsidRPr="004D6F3F">
        <w:rPr>
          <w:rFonts w:ascii="Times New Roman" w:hAnsi="Times New Roman"/>
          <w:sz w:val="24"/>
          <w:szCs w:val="24"/>
        </w:rPr>
        <w:t>кв.м., количество этажей 1</w:t>
      </w:r>
      <w:r w:rsidR="00A3438A" w:rsidRPr="004D6F3F">
        <w:rPr>
          <w:rFonts w:ascii="Times New Roman" w:hAnsi="Times New Roman"/>
          <w:sz w:val="24"/>
          <w:szCs w:val="24"/>
        </w:rPr>
        <w:t xml:space="preserve">, </w:t>
      </w:r>
      <w:r w:rsidR="00394B0B" w:rsidRPr="004D6F3F">
        <w:rPr>
          <w:rFonts w:ascii="Times New Roman" w:hAnsi="Times New Roman"/>
          <w:sz w:val="24"/>
          <w:szCs w:val="24"/>
        </w:rPr>
        <w:t xml:space="preserve">с кадастровым номером: 38:18:170244:1218, </w:t>
      </w:r>
      <w:r w:rsidR="00EF38E9" w:rsidRPr="004D6F3F">
        <w:rPr>
          <w:rFonts w:ascii="Times New Roman" w:hAnsi="Times New Roman"/>
          <w:sz w:val="24"/>
          <w:szCs w:val="24"/>
        </w:rPr>
        <w:t>присвоить адрес: Российская Федерация, Иркутская область, Усть-Кутск</w:t>
      </w:r>
      <w:r w:rsidRPr="004D6F3F">
        <w:rPr>
          <w:rFonts w:ascii="Times New Roman" w:hAnsi="Times New Roman"/>
          <w:sz w:val="24"/>
          <w:szCs w:val="24"/>
        </w:rPr>
        <w:t>ий</w:t>
      </w:r>
      <w:r w:rsidR="00EF38E9" w:rsidRPr="004D6F3F">
        <w:rPr>
          <w:rFonts w:ascii="Times New Roman" w:hAnsi="Times New Roman"/>
          <w:sz w:val="24"/>
          <w:szCs w:val="24"/>
        </w:rPr>
        <w:t xml:space="preserve"> муниципальн</w:t>
      </w:r>
      <w:r w:rsidRPr="004D6F3F">
        <w:rPr>
          <w:rFonts w:ascii="Times New Roman" w:hAnsi="Times New Roman"/>
          <w:sz w:val="24"/>
          <w:szCs w:val="24"/>
        </w:rPr>
        <w:t>ый район</w:t>
      </w:r>
      <w:r w:rsidR="00EF38E9" w:rsidRPr="004D6F3F">
        <w:rPr>
          <w:rFonts w:ascii="Times New Roman" w:hAnsi="Times New Roman"/>
          <w:sz w:val="24"/>
          <w:szCs w:val="24"/>
        </w:rPr>
        <w:t xml:space="preserve">, Нийское сельское поселение, поселок Ния, улица </w:t>
      </w:r>
      <w:r w:rsidR="00A3438A" w:rsidRPr="004D6F3F">
        <w:rPr>
          <w:rFonts w:ascii="Times New Roman" w:hAnsi="Times New Roman"/>
          <w:sz w:val="24"/>
          <w:szCs w:val="24"/>
        </w:rPr>
        <w:t>Руставели</w:t>
      </w:r>
      <w:r w:rsidR="00EF38E9" w:rsidRPr="004D6F3F">
        <w:rPr>
          <w:rFonts w:ascii="Times New Roman" w:hAnsi="Times New Roman"/>
          <w:sz w:val="24"/>
          <w:szCs w:val="24"/>
        </w:rPr>
        <w:t xml:space="preserve">, </w:t>
      </w:r>
      <w:r w:rsidR="00A3438A" w:rsidRPr="004D6F3F">
        <w:rPr>
          <w:rFonts w:ascii="Times New Roman" w:hAnsi="Times New Roman"/>
          <w:sz w:val="24"/>
          <w:szCs w:val="24"/>
        </w:rPr>
        <w:t>дом 6А</w:t>
      </w:r>
      <w:r w:rsidR="00EF38E9" w:rsidRPr="004D6F3F">
        <w:rPr>
          <w:rFonts w:ascii="Times New Roman" w:hAnsi="Times New Roman"/>
          <w:sz w:val="24"/>
          <w:szCs w:val="24"/>
        </w:rPr>
        <w:t>.</w:t>
      </w:r>
    </w:p>
    <w:p w:rsidR="00EF38E9" w:rsidRPr="004D6F3F" w:rsidRDefault="00052F97" w:rsidP="00D57ECE">
      <w:pPr>
        <w:pStyle w:val="a5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F3F">
        <w:rPr>
          <w:rFonts w:ascii="Times New Roman" w:hAnsi="Times New Roman"/>
          <w:sz w:val="24"/>
          <w:szCs w:val="24"/>
        </w:rPr>
        <w:lastRenderedPageBreak/>
        <w:t>Разместить сведения</w:t>
      </w:r>
      <w:proofErr w:type="gramEnd"/>
      <w:r w:rsidRPr="004D6F3F">
        <w:rPr>
          <w:rFonts w:ascii="Times New Roman" w:hAnsi="Times New Roman"/>
          <w:sz w:val="24"/>
          <w:szCs w:val="24"/>
        </w:rPr>
        <w:t xml:space="preserve"> о присвоении адреса в Федеральной информационной адресной системе (ФИАС)</w:t>
      </w:r>
      <w:r w:rsidR="00211532" w:rsidRPr="004D6F3F">
        <w:rPr>
          <w:rFonts w:ascii="Times New Roman" w:hAnsi="Times New Roman"/>
          <w:sz w:val="24"/>
          <w:szCs w:val="24"/>
        </w:rPr>
        <w:t xml:space="preserve"> в течение трех рабочих дней</w:t>
      </w:r>
      <w:r w:rsidRPr="004D6F3F">
        <w:rPr>
          <w:rFonts w:ascii="Times New Roman" w:hAnsi="Times New Roman"/>
          <w:sz w:val="24"/>
          <w:szCs w:val="24"/>
        </w:rPr>
        <w:t>.</w:t>
      </w:r>
    </w:p>
    <w:p w:rsidR="00D062DB" w:rsidRPr="004D6F3F" w:rsidRDefault="004826F8" w:rsidP="00D57ECE">
      <w:pPr>
        <w:pStyle w:val="a5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6F3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 и подлежит размещению в сети Интернет на официальном сайте Администрации.</w:t>
      </w:r>
    </w:p>
    <w:p w:rsidR="004826F8" w:rsidRPr="004D6F3F" w:rsidRDefault="004826F8" w:rsidP="00D57ECE">
      <w:pPr>
        <w:pStyle w:val="a5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F3F">
        <w:rPr>
          <w:rFonts w:ascii="Times New Roman" w:hAnsi="Times New Roman"/>
          <w:sz w:val="24"/>
          <w:szCs w:val="24"/>
        </w:rPr>
        <w:t>Контроль</w:t>
      </w:r>
      <w:r w:rsidR="00FA6532" w:rsidRPr="004D6F3F">
        <w:rPr>
          <w:rFonts w:ascii="Times New Roman" w:hAnsi="Times New Roman"/>
          <w:sz w:val="24"/>
          <w:szCs w:val="24"/>
        </w:rPr>
        <w:t xml:space="preserve"> </w:t>
      </w:r>
      <w:r w:rsidRPr="004D6F3F">
        <w:rPr>
          <w:rFonts w:ascii="Times New Roman" w:hAnsi="Times New Roman"/>
          <w:sz w:val="24"/>
          <w:szCs w:val="24"/>
        </w:rPr>
        <w:t>за</w:t>
      </w:r>
      <w:proofErr w:type="gramEnd"/>
      <w:r w:rsidRPr="004D6F3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826F8" w:rsidRPr="004D6F3F" w:rsidRDefault="004826F8" w:rsidP="006739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3927" w:rsidRPr="004D6F3F" w:rsidRDefault="00DB3927" w:rsidP="00673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927" w:rsidRDefault="00DB3927" w:rsidP="00673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F3F" w:rsidRPr="004D6F3F" w:rsidRDefault="004D6F3F" w:rsidP="00673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927" w:rsidRPr="004D6F3F" w:rsidRDefault="00DB3927" w:rsidP="00673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6F8" w:rsidRPr="004D6F3F" w:rsidRDefault="00124017" w:rsidP="00673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3F">
        <w:rPr>
          <w:rFonts w:ascii="Times New Roman" w:hAnsi="Times New Roman"/>
          <w:sz w:val="24"/>
          <w:szCs w:val="24"/>
        </w:rPr>
        <w:t>Глав</w:t>
      </w:r>
      <w:r w:rsidR="0097203C" w:rsidRPr="004D6F3F">
        <w:rPr>
          <w:rFonts w:ascii="Times New Roman" w:hAnsi="Times New Roman"/>
          <w:sz w:val="24"/>
          <w:szCs w:val="24"/>
        </w:rPr>
        <w:t>а</w:t>
      </w:r>
      <w:r w:rsidR="004826F8" w:rsidRPr="004D6F3F">
        <w:rPr>
          <w:rFonts w:ascii="Times New Roman" w:hAnsi="Times New Roman"/>
          <w:sz w:val="24"/>
          <w:szCs w:val="24"/>
        </w:rPr>
        <w:t xml:space="preserve"> администрации Нийского </w:t>
      </w:r>
    </w:p>
    <w:p w:rsidR="004826F8" w:rsidRPr="004D6F3F" w:rsidRDefault="004D6F3F" w:rsidP="00673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4826F8" w:rsidRPr="004D6F3F">
        <w:rPr>
          <w:rFonts w:ascii="Times New Roman" w:hAnsi="Times New Roman"/>
          <w:sz w:val="24"/>
          <w:szCs w:val="24"/>
        </w:rPr>
        <w:t xml:space="preserve">                        </w:t>
      </w:r>
      <w:r w:rsidR="00C45119" w:rsidRPr="004D6F3F">
        <w:rPr>
          <w:rFonts w:ascii="Times New Roman" w:hAnsi="Times New Roman"/>
          <w:sz w:val="24"/>
          <w:szCs w:val="24"/>
        </w:rPr>
        <w:t xml:space="preserve"> </w:t>
      </w:r>
      <w:r w:rsidR="004826F8" w:rsidRPr="004D6F3F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826F8" w:rsidRPr="004D6F3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826F8" w:rsidRPr="004D6F3F">
        <w:rPr>
          <w:rFonts w:ascii="Times New Roman" w:hAnsi="Times New Roman"/>
          <w:sz w:val="24"/>
          <w:szCs w:val="24"/>
        </w:rPr>
        <w:t xml:space="preserve">    </w:t>
      </w:r>
      <w:r w:rsidR="0097203C" w:rsidRPr="004D6F3F">
        <w:rPr>
          <w:rFonts w:ascii="Times New Roman" w:hAnsi="Times New Roman"/>
          <w:sz w:val="24"/>
          <w:szCs w:val="24"/>
        </w:rPr>
        <w:t>О.Е. Рубцов</w:t>
      </w:r>
    </w:p>
    <w:p w:rsidR="004C1316" w:rsidRPr="004D6F3F" w:rsidRDefault="004C1316" w:rsidP="004826F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4C1316" w:rsidRPr="004D6F3F" w:rsidSect="00C451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9BC"/>
    <w:multiLevelType w:val="hybridMultilevel"/>
    <w:tmpl w:val="3F16AB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A0A06AC"/>
    <w:multiLevelType w:val="hybridMultilevel"/>
    <w:tmpl w:val="4796D030"/>
    <w:lvl w:ilvl="0" w:tplc="F270670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F35517A"/>
    <w:multiLevelType w:val="hybridMultilevel"/>
    <w:tmpl w:val="08D8A9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F082B2A"/>
    <w:multiLevelType w:val="multilevel"/>
    <w:tmpl w:val="D07CE436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5">
    <w:nsid w:val="5F8B1E18"/>
    <w:multiLevelType w:val="hybridMultilevel"/>
    <w:tmpl w:val="64406E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C551327"/>
    <w:multiLevelType w:val="hybridMultilevel"/>
    <w:tmpl w:val="F2E25680"/>
    <w:lvl w:ilvl="0" w:tplc="F27067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7D9B7685"/>
    <w:multiLevelType w:val="hybridMultilevel"/>
    <w:tmpl w:val="8668D004"/>
    <w:lvl w:ilvl="0" w:tplc="01CC3E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316"/>
    <w:rsid w:val="0000423C"/>
    <w:rsid w:val="00016845"/>
    <w:rsid w:val="00026B6B"/>
    <w:rsid w:val="00030F27"/>
    <w:rsid w:val="00052F97"/>
    <w:rsid w:val="000564A2"/>
    <w:rsid w:val="000664F4"/>
    <w:rsid w:val="00096A92"/>
    <w:rsid w:val="000A483F"/>
    <w:rsid w:val="000D0337"/>
    <w:rsid w:val="000E37BC"/>
    <w:rsid w:val="000E73CF"/>
    <w:rsid w:val="00120BDF"/>
    <w:rsid w:val="00124017"/>
    <w:rsid w:val="001260CD"/>
    <w:rsid w:val="001274A1"/>
    <w:rsid w:val="00197384"/>
    <w:rsid w:val="001D2604"/>
    <w:rsid w:val="00211532"/>
    <w:rsid w:val="00277EE1"/>
    <w:rsid w:val="00284399"/>
    <w:rsid w:val="00292B1A"/>
    <w:rsid w:val="002A14BB"/>
    <w:rsid w:val="002A5D1F"/>
    <w:rsid w:val="002C3519"/>
    <w:rsid w:val="002D7FB3"/>
    <w:rsid w:val="002E32E3"/>
    <w:rsid w:val="003270CE"/>
    <w:rsid w:val="00345FB5"/>
    <w:rsid w:val="003618C7"/>
    <w:rsid w:val="00394B0B"/>
    <w:rsid w:val="003D109E"/>
    <w:rsid w:val="003D7A18"/>
    <w:rsid w:val="004056D9"/>
    <w:rsid w:val="00410145"/>
    <w:rsid w:val="00414A5C"/>
    <w:rsid w:val="0042059B"/>
    <w:rsid w:val="004826F8"/>
    <w:rsid w:val="004B70A2"/>
    <w:rsid w:val="004C1316"/>
    <w:rsid w:val="004D6F3F"/>
    <w:rsid w:val="004F24DC"/>
    <w:rsid w:val="00510CCE"/>
    <w:rsid w:val="00513F54"/>
    <w:rsid w:val="005159C7"/>
    <w:rsid w:val="005176E0"/>
    <w:rsid w:val="00531CEA"/>
    <w:rsid w:val="00535651"/>
    <w:rsid w:val="00544873"/>
    <w:rsid w:val="0056411E"/>
    <w:rsid w:val="005676F8"/>
    <w:rsid w:val="005754B9"/>
    <w:rsid w:val="005758A3"/>
    <w:rsid w:val="00591053"/>
    <w:rsid w:val="005B4DB2"/>
    <w:rsid w:val="005E2C85"/>
    <w:rsid w:val="006112A1"/>
    <w:rsid w:val="00637A6D"/>
    <w:rsid w:val="00671B38"/>
    <w:rsid w:val="006739E2"/>
    <w:rsid w:val="0069435B"/>
    <w:rsid w:val="006A0045"/>
    <w:rsid w:val="006B6FAF"/>
    <w:rsid w:val="006F5493"/>
    <w:rsid w:val="0072003F"/>
    <w:rsid w:val="0073290E"/>
    <w:rsid w:val="00732FCF"/>
    <w:rsid w:val="007454BF"/>
    <w:rsid w:val="007518F6"/>
    <w:rsid w:val="00755FA6"/>
    <w:rsid w:val="00756CF9"/>
    <w:rsid w:val="00770DE6"/>
    <w:rsid w:val="00780AE6"/>
    <w:rsid w:val="007901F4"/>
    <w:rsid w:val="00791218"/>
    <w:rsid w:val="007A5234"/>
    <w:rsid w:val="007B51CA"/>
    <w:rsid w:val="008243CE"/>
    <w:rsid w:val="00836AF6"/>
    <w:rsid w:val="0084030A"/>
    <w:rsid w:val="00843450"/>
    <w:rsid w:val="008926EC"/>
    <w:rsid w:val="00895883"/>
    <w:rsid w:val="008F2566"/>
    <w:rsid w:val="008F3D67"/>
    <w:rsid w:val="00950CC0"/>
    <w:rsid w:val="0096279E"/>
    <w:rsid w:val="0097203C"/>
    <w:rsid w:val="009A51FD"/>
    <w:rsid w:val="009B2D02"/>
    <w:rsid w:val="009B5067"/>
    <w:rsid w:val="009E0571"/>
    <w:rsid w:val="009E4234"/>
    <w:rsid w:val="00A32886"/>
    <w:rsid w:val="00A3438A"/>
    <w:rsid w:val="00A77915"/>
    <w:rsid w:val="00AA5E1C"/>
    <w:rsid w:val="00AA6472"/>
    <w:rsid w:val="00AB0618"/>
    <w:rsid w:val="00B02BDA"/>
    <w:rsid w:val="00B03E25"/>
    <w:rsid w:val="00B07D51"/>
    <w:rsid w:val="00B14DF7"/>
    <w:rsid w:val="00B25C57"/>
    <w:rsid w:val="00B25CD3"/>
    <w:rsid w:val="00B6337D"/>
    <w:rsid w:val="00B6765D"/>
    <w:rsid w:val="00B7102E"/>
    <w:rsid w:val="00B77540"/>
    <w:rsid w:val="00B950FB"/>
    <w:rsid w:val="00B95D9C"/>
    <w:rsid w:val="00BA0EF8"/>
    <w:rsid w:val="00BC0633"/>
    <w:rsid w:val="00BC3FA4"/>
    <w:rsid w:val="00BC61FC"/>
    <w:rsid w:val="00BD57FB"/>
    <w:rsid w:val="00BE40B7"/>
    <w:rsid w:val="00BF16C5"/>
    <w:rsid w:val="00C434D2"/>
    <w:rsid w:val="00C45119"/>
    <w:rsid w:val="00C9513F"/>
    <w:rsid w:val="00D0125B"/>
    <w:rsid w:val="00D062DB"/>
    <w:rsid w:val="00D57ECE"/>
    <w:rsid w:val="00D67498"/>
    <w:rsid w:val="00DB3927"/>
    <w:rsid w:val="00DB5F83"/>
    <w:rsid w:val="00DF5439"/>
    <w:rsid w:val="00E04DB6"/>
    <w:rsid w:val="00E06280"/>
    <w:rsid w:val="00E15B68"/>
    <w:rsid w:val="00E1618C"/>
    <w:rsid w:val="00E432C2"/>
    <w:rsid w:val="00E54694"/>
    <w:rsid w:val="00E67DFC"/>
    <w:rsid w:val="00E7171A"/>
    <w:rsid w:val="00E86F7A"/>
    <w:rsid w:val="00E87420"/>
    <w:rsid w:val="00E91422"/>
    <w:rsid w:val="00E922E9"/>
    <w:rsid w:val="00EF1636"/>
    <w:rsid w:val="00EF38E9"/>
    <w:rsid w:val="00F031AE"/>
    <w:rsid w:val="00F10F9E"/>
    <w:rsid w:val="00F233E3"/>
    <w:rsid w:val="00F357E8"/>
    <w:rsid w:val="00F36724"/>
    <w:rsid w:val="00F44DF0"/>
    <w:rsid w:val="00FA6532"/>
    <w:rsid w:val="00FB1378"/>
    <w:rsid w:val="00FB59FF"/>
    <w:rsid w:val="00FC09A1"/>
    <w:rsid w:val="00FC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92D4-5DEE-479C-8FBB-12347FEF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M_457</cp:lastModifiedBy>
  <cp:revision>4</cp:revision>
  <cp:lastPrinted>2020-12-29T01:40:00Z</cp:lastPrinted>
  <dcterms:created xsi:type="dcterms:W3CDTF">2020-12-29T01:20:00Z</dcterms:created>
  <dcterms:modified xsi:type="dcterms:W3CDTF">2020-12-29T01:40:00Z</dcterms:modified>
</cp:coreProperties>
</file>